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A16C" w14:textId="77777777" w:rsidR="00AA5E70" w:rsidRPr="00943065" w:rsidRDefault="009D0FA8" w:rsidP="00AA5E70">
      <w:pPr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891F61">
        <w:rPr>
          <w:rFonts w:ascii="ＭＳ 明朝" w:hAnsi="ＭＳ 明朝" w:hint="eastAsia"/>
          <w:color w:val="000000"/>
          <w:sz w:val="24"/>
          <w:szCs w:val="24"/>
        </w:rPr>
        <w:t>５</w:t>
      </w:r>
      <w:r w:rsidRPr="00943065">
        <w:rPr>
          <w:rFonts w:ascii="ＭＳ 明朝" w:hAnsi="ＭＳ 明朝" w:hint="eastAsia"/>
          <w:color w:val="000000"/>
          <w:sz w:val="24"/>
          <w:szCs w:val="24"/>
        </w:rPr>
        <w:t>号</w:t>
      </w:r>
    </w:p>
    <w:p w14:paraId="792FA038" w14:textId="77777777" w:rsidR="00AA5E70" w:rsidRPr="00943065" w:rsidRDefault="00B94CE9" w:rsidP="00B94CE9">
      <w:pPr>
        <w:wordWrap w:val="0"/>
        <w:jc w:val="righ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号</w:t>
      </w:r>
    </w:p>
    <w:p w14:paraId="33228B71" w14:textId="77777777" w:rsidR="009D0FA8" w:rsidRPr="00943065" w:rsidRDefault="00B94CE9" w:rsidP="00B94CE9">
      <w:pPr>
        <w:ind w:left="480" w:right="-1" w:hangingChars="200" w:hanging="480"/>
        <w:jc w:val="righ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250B31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令和　</w:t>
      </w:r>
      <w:r>
        <w:rPr>
          <w:rFonts w:ascii="ＭＳ 明朝" w:hAnsi="ＭＳ 明朝" w:hint="eastAsia"/>
          <w:color w:val="000000"/>
          <w:kern w:val="0"/>
          <w:sz w:val="24"/>
          <w:szCs w:val="24"/>
        </w:rPr>
        <w:t>年　月　日</w:t>
      </w:r>
    </w:p>
    <w:p w14:paraId="4F4C34B5" w14:textId="77777777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</w:p>
    <w:p w14:paraId="398EE89C" w14:textId="54E713F6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福井県知事　</w:t>
      </w:r>
      <w:r w:rsidR="00F82D3D">
        <w:rPr>
          <w:rFonts w:ascii="ＭＳ 明朝" w:hAnsi="ＭＳ 明朝" w:hint="eastAsia"/>
          <w:color w:val="000000"/>
          <w:sz w:val="24"/>
          <w:szCs w:val="24"/>
        </w:rPr>
        <w:t>石田　嵩人</w:t>
      </w: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様</w:t>
      </w:r>
    </w:p>
    <w:p w14:paraId="3A7E6EE1" w14:textId="77777777" w:rsidR="009D0FA8" w:rsidRDefault="009D0FA8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1F708F26" w14:textId="77777777" w:rsidR="00943065" w:rsidRPr="00943065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3C305D60" w14:textId="77777777" w:rsidR="001B14B4" w:rsidRPr="00943065" w:rsidRDefault="009D0FA8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AA5E70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申請者</w:t>
      </w:r>
    </w:p>
    <w:p w14:paraId="267B0B09" w14:textId="77777777" w:rsidR="001B14B4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住所</w:t>
      </w:r>
    </w:p>
    <w:p w14:paraId="596325F8" w14:textId="77777777" w:rsidR="001B14B4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4E4AA2">
        <w:rPr>
          <w:rFonts w:ascii="ＭＳ 明朝" w:hAnsi="ＭＳ 明朝" w:hint="eastAsia"/>
          <w:color w:val="000000"/>
          <w:sz w:val="24"/>
          <w:szCs w:val="24"/>
        </w:rPr>
        <w:t>団体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等名称</w:t>
      </w:r>
    </w:p>
    <w:p w14:paraId="4BB482CB" w14:textId="77777777" w:rsidR="009D0FA8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 xml:space="preserve">代表者職氏名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14:paraId="670A8E92" w14:textId="77777777" w:rsidR="009D0FA8" w:rsidRDefault="009D0FA8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1B0C554D" w14:textId="77777777" w:rsidR="00943065" w:rsidRDefault="00943065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433131C8" w14:textId="77777777" w:rsidR="00943065" w:rsidRPr="00943065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514F9215" w14:textId="77777777" w:rsidR="009D0FA8" w:rsidRPr="00943065" w:rsidRDefault="004E4AA2" w:rsidP="00B94CE9">
      <w:pPr>
        <w:jc w:val="center"/>
        <w:rPr>
          <w:rFonts w:ascii="ＭＳ 明朝" w:hAnsi="ＭＳ 明朝" w:hint="eastAsia"/>
          <w:color w:val="000000"/>
          <w:sz w:val="24"/>
          <w:szCs w:val="24"/>
        </w:rPr>
      </w:pPr>
      <w:r w:rsidRPr="004E4AA2">
        <w:rPr>
          <w:rFonts w:ascii="ＭＳ 明朝" w:hAnsi="ＭＳ 明朝" w:hint="eastAsia"/>
          <w:color w:val="000000"/>
          <w:sz w:val="24"/>
          <w:szCs w:val="24"/>
        </w:rPr>
        <w:t>農福連携スタートアップ補助金</w:t>
      </w:r>
      <w:r w:rsidR="00260DF2">
        <w:rPr>
          <w:rFonts w:ascii="ＭＳ 明朝" w:hAnsi="ＭＳ 明朝" w:hint="eastAsia"/>
          <w:color w:val="000000"/>
          <w:sz w:val="24"/>
          <w:szCs w:val="24"/>
        </w:rPr>
        <w:t>実績報告書</w:t>
      </w:r>
    </w:p>
    <w:p w14:paraId="74A413F4" w14:textId="77777777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</w:p>
    <w:p w14:paraId="559E8029" w14:textId="77777777" w:rsidR="00877FBE" w:rsidRPr="00943065" w:rsidRDefault="00943065" w:rsidP="00877FBE">
      <w:pPr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260DF2" w:rsidRPr="00260DF2">
        <w:rPr>
          <w:rFonts w:ascii="ＭＳ 明朝" w:hAnsi="ＭＳ 明朝" w:hint="eastAsia"/>
          <w:color w:val="000000"/>
          <w:sz w:val="24"/>
          <w:szCs w:val="24"/>
        </w:rPr>
        <w:t xml:space="preserve">　年　　月　　日付け福井県指令障第　　号で補助金の交付決定を受けたみだしの事業が完了したので、福井県補助金等交付規則第１２条の規定により、関係書類を添え、下記のとおり報告します。</w:t>
      </w:r>
    </w:p>
    <w:p w14:paraId="3CA77CF0" w14:textId="77777777" w:rsidR="00580928" w:rsidRPr="00B94CE9" w:rsidRDefault="00580928" w:rsidP="00877FBE">
      <w:pPr>
        <w:rPr>
          <w:rFonts w:ascii="ＭＳ 明朝" w:hAnsi="ＭＳ 明朝"/>
          <w:color w:val="000000"/>
          <w:sz w:val="24"/>
          <w:szCs w:val="24"/>
        </w:rPr>
      </w:pPr>
    </w:p>
    <w:p w14:paraId="0070C714" w14:textId="77777777" w:rsidR="00943065" w:rsidRPr="00943065" w:rsidRDefault="00943065" w:rsidP="00877FBE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0191ED1D" w14:textId="77777777" w:rsidR="00580928" w:rsidRPr="00943065" w:rsidRDefault="00580928" w:rsidP="00580928">
      <w:pPr>
        <w:pStyle w:val="aa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>記</w:t>
      </w:r>
    </w:p>
    <w:p w14:paraId="56421068" w14:textId="77777777" w:rsidR="0020416D" w:rsidRDefault="0020416D" w:rsidP="005D68A8">
      <w:pPr>
        <w:rPr>
          <w:rFonts w:ascii="ＭＳ 明朝" w:hAnsi="ＭＳ 明朝"/>
          <w:color w:val="000000"/>
        </w:rPr>
      </w:pPr>
    </w:p>
    <w:p w14:paraId="3F7C44D3" w14:textId="77777777" w:rsidR="00260DF2" w:rsidRDefault="00260DF2" w:rsidP="005D68A8">
      <w:pPr>
        <w:rPr>
          <w:rFonts w:ascii="ＭＳ 明朝" w:hAnsi="ＭＳ 明朝" w:hint="eastAsia"/>
          <w:color w:val="000000"/>
        </w:rPr>
      </w:pPr>
    </w:p>
    <w:p w14:paraId="1D69387B" w14:textId="77777777" w:rsidR="00260DF2" w:rsidRDefault="00260DF2" w:rsidP="00260DF2">
      <w:pPr>
        <w:pStyle w:val="ac"/>
        <w:ind w:right="960"/>
        <w:jc w:val="both"/>
        <w:rPr>
          <w:rFonts w:hint="eastAsia"/>
          <w:color w:val="000000"/>
        </w:rPr>
      </w:pPr>
      <w:r w:rsidRPr="00260133">
        <w:rPr>
          <w:rFonts w:hint="eastAsia"/>
          <w:color w:val="000000"/>
        </w:rPr>
        <w:t xml:space="preserve">　１　補助金の交付決定額およびその精算額</w:t>
      </w:r>
    </w:p>
    <w:p w14:paraId="68A89AC0" w14:textId="77777777" w:rsidR="00260DF2" w:rsidRDefault="00260DF2" w:rsidP="00260DF2">
      <w:pPr>
        <w:pStyle w:val="ac"/>
        <w:ind w:right="960"/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交付決定額：</w:t>
      </w:r>
    </w:p>
    <w:p w14:paraId="2745B050" w14:textId="77777777" w:rsidR="00260DF2" w:rsidRPr="00260133" w:rsidRDefault="00260DF2" w:rsidP="00260DF2">
      <w:pPr>
        <w:pStyle w:val="ac"/>
        <w:ind w:right="960"/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</w:t>
      </w:r>
      <w:r w:rsidRPr="00260DF2">
        <w:rPr>
          <w:rFonts w:hint="eastAsia"/>
          <w:color w:val="000000"/>
          <w:spacing w:val="120"/>
          <w:kern w:val="0"/>
          <w:fitText w:val="1200" w:id="-1992047872"/>
        </w:rPr>
        <w:t>精算</w:t>
      </w:r>
      <w:r w:rsidRPr="00260DF2">
        <w:rPr>
          <w:rFonts w:hint="eastAsia"/>
          <w:color w:val="000000"/>
          <w:kern w:val="0"/>
          <w:fitText w:val="1200" w:id="-1992047872"/>
        </w:rPr>
        <w:t>額</w:t>
      </w:r>
      <w:r>
        <w:rPr>
          <w:rFonts w:hint="eastAsia"/>
          <w:color w:val="000000"/>
        </w:rPr>
        <w:t>：</w:t>
      </w:r>
    </w:p>
    <w:p w14:paraId="3789AA81" w14:textId="77777777" w:rsidR="00943065" w:rsidRPr="00943065" w:rsidRDefault="00943065" w:rsidP="00943065">
      <w:pPr>
        <w:pStyle w:val="ac"/>
        <w:ind w:right="-1"/>
        <w:jc w:val="both"/>
        <w:rPr>
          <w:rFonts w:hint="eastAsia"/>
        </w:rPr>
      </w:pPr>
      <w:r w:rsidRPr="00943065">
        <w:rPr>
          <w:rFonts w:hint="eastAsia"/>
          <w:color w:val="000000"/>
        </w:rPr>
        <w:t xml:space="preserve">　　　　</w:t>
      </w:r>
    </w:p>
    <w:p w14:paraId="375EEE9B" w14:textId="77777777" w:rsidR="00864D39" w:rsidRPr="00943065" w:rsidRDefault="00864D39" w:rsidP="005D68A8">
      <w:pPr>
        <w:pStyle w:val="ac"/>
        <w:jc w:val="both"/>
        <w:rPr>
          <w:rFonts w:hint="eastAsia"/>
          <w:color w:val="000000"/>
        </w:rPr>
      </w:pPr>
    </w:p>
    <w:p w14:paraId="4FF47EAF" w14:textId="77777777" w:rsidR="00260DF2" w:rsidRDefault="00260DF2" w:rsidP="00260DF2">
      <w:pPr>
        <w:pStyle w:val="ac"/>
        <w:ind w:right="960" w:firstLineChars="100" w:firstLine="240"/>
        <w:jc w:val="both"/>
        <w:rPr>
          <w:rFonts w:hint="eastAsia"/>
          <w:color w:val="000000"/>
        </w:rPr>
      </w:pPr>
      <w:r w:rsidRPr="00260133">
        <w:rPr>
          <w:rFonts w:hint="eastAsia"/>
          <w:color w:val="000000"/>
        </w:rPr>
        <w:t>２　補助事業の実施期間</w:t>
      </w:r>
    </w:p>
    <w:p w14:paraId="71ACD943" w14:textId="77777777" w:rsidR="00260DF2" w:rsidRPr="00260133" w:rsidRDefault="00260DF2" w:rsidP="00260DF2">
      <w:pPr>
        <w:pStyle w:val="ac"/>
        <w:ind w:right="960"/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年　月　日～　　年　月　日</w:t>
      </w:r>
    </w:p>
    <w:p w14:paraId="0F17C971" w14:textId="77777777" w:rsidR="00864D39" w:rsidRPr="00260DF2" w:rsidRDefault="00864D39" w:rsidP="005D68A8">
      <w:pPr>
        <w:pStyle w:val="ac"/>
        <w:jc w:val="both"/>
        <w:rPr>
          <w:rFonts w:hint="eastAsia"/>
          <w:color w:val="000000"/>
        </w:rPr>
      </w:pPr>
    </w:p>
    <w:p w14:paraId="1E97AF52" w14:textId="77777777" w:rsidR="00260DF2" w:rsidRDefault="00D14BC8" w:rsidP="00260DF2">
      <w:pPr>
        <w:pStyle w:val="ac"/>
        <w:ind w:right="960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</w:t>
      </w:r>
      <w:r w:rsidR="00260DF2" w:rsidRPr="00260133">
        <w:rPr>
          <w:rFonts w:hint="eastAsia"/>
          <w:color w:val="000000"/>
        </w:rPr>
        <w:t>３　補助事業の成果</w:t>
      </w:r>
    </w:p>
    <w:p w14:paraId="3C2DAA44" w14:textId="77777777" w:rsidR="00260DF2" w:rsidRPr="00260133" w:rsidRDefault="00260DF2" w:rsidP="00260DF2">
      <w:pPr>
        <w:pStyle w:val="ac"/>
        <w:ind w:right="960"/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実績報告様式（別紙</w:t>
      </w:r>
      <w:r w:rsidR="009C3CB6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）のとおり</w:t>
      </w:r>
    </w:p>
    <w:p w14:paraId="3EE9C580" w14:textId="77777777" w:rsidR="00864D39" w:rsidRPr="009C3CB6" w:rsidRDefault="00864D39" w:rsidP="00260DF2">
      <w:pPr>
        <w:pStyle w:val="ac"/>
        <w:jc w:val="both"/>
        <w:rPr>
          <w:rFonts w:hint="eastAsia"/>
          <w:color w:val="000000"/>
        </w:rPr>
      </w:pPr>
    </w:p>
    <w:p w14:paraId="294A8E54" w14:textId="77777777" w:rsidR="00260DF2" w:rsidRPr="00260133" w:rsidRDefault="0020416D" w:rsidP="00260DF2">
      <w:pPr>
        <w:pStyle w:val="ac"/>
        <w:ind w:right="960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</w:t>
      </w:r>
      <w:r w:rsidR="00260DF2" w:rsidRPr="00260133">
        <w:rPr>
          <w:rFonts w:hint="eastAsia"/>
          <w:color w:val="000000"/>
        </w:rPr>
        <w:t>４　添付書類</w:t>
      </w:r>
    </w:p>
    <w:p w14:paraId="2C42E34A" w14:textId="77777777" w:rsidR="00260DF2" w:rsidRDefault="00260DF2" w:rsidP="00260DF2">
      <w:pPr>
        <w:pStyle w:val="ac"/>
        <w:ind w:right="960"/>
        <w:jc w:val="both"/>
        <w:rPr>
          <w:rFonts w:hint="eastAsia"/>
          <w:color w:val="000000"/>
        </w:rPr>
      </w:pPr>
      <w:r w:rsidRPr="00260133">
        <w:rPr>
          <w:rFonts w:hint="eastAsia"/>
          <w:color w:val="000000"/>
        </w:rPr>
        <w:t xml:space="preserve">　　　　</w:t>
      </w:r>
      <w:r w:rsidR="00C239F2">
        <w:rPr>
          <w:rFonts w:hint="eastAsia"/>
          <w:color w:val="000000"/>
        </w:rPr>
        <w:t>・</w:t>
      </w:r>
      <w:r w:rsidR="001143BB" w:rsidRPr="001143BB">
        <w:rPr>
          <w:rFonts w:hint="eastAsia"/>
          <w:color w:val="000000"/>
        </w:rPr>
        <w:t>実績報告別添様式</w:t>
      </w:r>
      <w:r>
        <w:rPr>
          <w:rFonts w:hint="eastAsia"/>
          <w:color w:val="000000"/>
        </w:rPr>
        <w:t>（別紙</w:t>
      </w:r>
      <w:r w:rsidR="009C3CB6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）</w:t>
      </w:r>
    </w:p>
    <w:p w14:paraId="1D165F42" w14:textId="77777777" w:rsidR="00721638" w:rsidRDefault="00C239F2" w:rsidP="00260DF2">
      <w:pPr>
        <w:pStyle w:val="ac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・支出の内容がわかる領収書等</w:t>
      </w:r>
    </w:p>
    <w:p w14:paraId="7E51247D" w14:textId="77777777" w:rsidR="0068637A" w:rsidRPr="00250B31" w:rsidRDefault="0068637A" w:rsidP="00250B31">
      <w:pPr>
        <w:pStyle w:val="ac"/>
        <w:ind w:right="960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・雇用契約書</w:t>
      </w:r>
      <w:r w:rsidR="00250B31">
        <w:rPr>
          <w:rFonts w:hint="eastAsia"/>
          <w:color w:val="000000"/>
        </w:rPr>
        <w:t xml:space="preserve">　</w:t>
      </w:r>
      <w:r w:rsidRPr="00211462">
        <w:rPr>
          <w:rFonts w:hint="eastAsia"/>
          <w:color w:val="000000"/>
          <w:sz w:val="21"/>
          <w:szCs w:val="21"/>
        </w:rPr>
        <w:t>※障がい者と雇用契約を結ぶ場合</w:t>
      </w:r>
    </w:p>
    <w:p w14:paraId="09F1D47D" w14:textId="77777777" w:rsidR="0068637A" w:rsidRDefault="0068637A" w:rsidP="0068637A">
      <w:pPr>
        <w:pStyle w:val="ac"/>
        <w:ind w:right="960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・業務委託契約書の写し</w:t>
      </w:r>
    </w:p>
    <w:p w14:paraId="1D71634E" w14:textId="77777777" w:rsidR="0068637A" w:rsidRDefault="0068637A" w:rsidP="0068637A">
      <w:pPr>
        <w:pStyle w:val="ac"/>
        <w:ind w:right="960"/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</w:t>
      </w:r>
      <w:r w:rsidRPr="00211462">
        <w:rPr>
          <w:rFonts w:hint="eastAsia"/>
          <w:color w:val="000000"/>
          <w:sz w:val="21"/>
          <w:szCs w:val="21"/>
        </w:rPr>
        <w:t>※障害福祉サービス事業者と業務委託を行う場合</w:t>
      </w:r>
    </w:p>
    <w:p w14:paraId="21FB5B0A" w14:textId="77777777" w:rsidR="0068637A" w:rsidRPr="0068637A" w:rsidRDefault="0068637A" w:rsidP="00260DF2">
      <w:pPr>
        <w:pStyle w:val="ac"/>
        <w:jc w:val="both"/>
        <w:rPr>
          <w:rFonts w:hint="eastAsia"/>
          <w:color w:val="000000"/>
        </w:rPr>
      </w:pPr>
    </w:p>
    <w:sectPr w:rsidR="0068637A" w:rsidRPr="0068637A" w:rsidSect="00943065">
      <w:headerReference w:type="default" r:id="rId11"/>
      <w:pgSz w:w="11906" w:h="16838" w:code="9"/>
      <w:pgMar w:top="1276" w:right="1701" w:bottom="567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904A" w14:textId="77777777" w:rsidR="00F222E7" w:rsidRDefault="00F222E7" w:rsidP="00F40D2A">
      <w:r>
        <w:separator/>
      </w:r>
    </w:p>
  </w:endnote>
  <w:endnote w:type="continuationSeparator" w:id="0">
    <w:p w14:paraId="51364F89" w14:textId="77777777" w:rsidR="00F222E7" w:rsidRDefault="00F222E7" w:rsidP="00F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4ED9" w14:textId="77777777" w:rsidR="00F222E7" w:rsidRDefault="00F222E7" w:rsidP="00F40D2A">
      <w:r>
        <w:separator/>
      </w:r>
    </w:p>
  </w:footnote>
  <w:footnote w:type="continuationSeparator" w:id="0">
    <w:p w14:paraId="025D7246" w14:textId="77777777" w:rsidR="00F222E7" w:rsidRDefault="00F222E7" w:rsidP="00F4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BFEA" w14:textId="77777777" w:rsidR="00721638" w:rsidRPr="00642EAC" w:rsidRDefault="00721638" w:rsidP="00642EAC">
    <w:pPr>
      <w:pStyle w:val="a3"/>
      <w:jc w:val="center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627"/>
    <w:multiLevelType w:val="hybridMultilevel"/>
    <w:tmpl w:val="04161BF8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D7929"/>
    <w:multiLevelType w:val="hybridMultilevel"/>
    <w:tmpl w:val="05028AEA"/>
    <w:lvl w:ilvl="0" w:tplc="3C366AA0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FB424D3"/>
    <w:multiLevelType w:val="hybridMultilevel"/>
    <w:tmpl w:val="12A21F22"/>
    <w:lvl w:ilvl="0" w:tplc="D4CE7A26">
      <w:start w:val="1"/>
      <w:numFmt w:val="ideographDigital"/>
      <w:lvlText w:val="%1"/>
      <w:lvlJc w:val="left"/>
      <w:pPr>
        <w:ind w:left="945" w:hanging="7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28D26DB"/>
    <w:multiLevelType w:val="hybridMultilevel"/>
    <w:tmpl w:val="98B855F0"/>
    <w:lvl w:ilvl="0" w:tplc="7EA86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E905C5"/>
    <w:multiLevelType w:val="hybridMultilevel"/>
    <w:tmpl w:val="B1ACBF5C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5611338">
    <w:abstractNumId w:val="1"/>
  </w:num>
  <w:num w:numId="2" w16cid:durableId="1894849899">
    <w:abstractNumId w:val="3"/>
  </w:num>
  <w:num w:numId="3" w16cid:durableId="1306425411">
    <w:abstractNumId w:val="4"/>
  </w:num>
  <w:num w:numId="4" w16cid:durableId="1768886514">
    <w:abstractNumId w:val="0"/>
  </w:num>
  <w:num w:numId="5" w16cid:durableId="121951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6"/>
    <w:rsid w:val="0000306D"/>
    <w:rsid w:val="00004FDB"/>
    <w:rsid w:val="00007385"/>
    <w:rsid w:val="00022977"/>
    <w:rsid w:val="0002370B"/>
    <w:rsid w:val="00025353"/>
    <w:rsid w:val="00026F74"/>
    <w:rsid w:val="00037A37"/>
    <w:rsid w:val="00047B57"/>
    <w:rsid w:val="0007606D"/>
    <w:rsid w:val="00083089"/>
    <w:rsid w:val="000912FA"/>
    <w:rsid w:val="000913E0"/>
    <w:rsid w:val="000929F9"/>
    <w:rsid w:val="000933AB"/>
    <w:rsid w:val="0009667C"/>
    <w:rsid w:val="000B07C7"/>
    <w:rsid w:val="000B0911"/>
    <w:rsid w:val="000B1D5C"/>
    <w:rsid w:val="000B2DF9"/>
    <w:rsid w:val="000B39B3"/>
    <w:rsid w:val="000C6D5B"/>
    <w:rsid w:val="000D4C73"/>
    <w:rsid w:val="000D616E"/>
    <w:rsid w:val="000D789D"/>
    <w:rsid w:val="000E639F"/>
    <w:rsid w:val="000F03F1"/>
    <w:rsid w:val="00100256"/>
    <w:rsid w:val="00102570"/>
    <w:rsid w:val="00103383"/>
    <w:rsid w:val="00104F45"/>
    <w:rsid w:val="001121CE"/>
    <w:rsid w:val="0011423B"/>
    <w:rsid w:val="001143BB"/>
    <w:rsid w:val="00126D89"/>
    <w:rsid w:val="00127E01"/>
    <w:rsid w:val="00137093"/>
    <w:rsid w:val="001372A7"/>
    <w:rsid w:val="00146886"/>
    <w:rsid w:val="001568FF"/>
    <w:rsid w:val="00157461"/>
    <w:rsid w:val="0016030C"/>
    <w:rsid w:val="00162FC3"/>
    <w:rsid w:val="00162FD2"/>
    <w:rsid w:val="00165984"/>
    <w:rsid w:val="00166493"/>
    <w:rsid w:val="001671FB"/>
    <w:rsid w:val="0017685B"/>
    <w:rsid w:val="0018223D"/>
    <w:rsid w:val="001822CB"/>
    <w:rsid w:val="00184926"/>
    <w:rsid w:val="00193D7F"/>
    <w:rsid w:val="001A0EA9"/>
    <w:rsid w:val="001A1E98"/>
    <w:rsid w:val="001A489B"/>
    <w:rsid w:val="001B1490"/>
    <w:rsid w:val="001B14B4"/>
    <w:rsid w:val="001C0DAA"/>
    <w:rsid w:val="001D7EC5"/>
    <w:rsid w:val="001E66DD"/>
    <w:rsid w:val="001F790B"/>
    <w:rsid w:val="00203F16"/>
    <w:rsid w:val="0020416D"/>
    <w:rsid w:val="00207F99"/>
    <w:rsid w:val="0021229A"/>
    <w:rsid w:val="002123A8"/>
    <w:rsid w:val="002253A7"/>
    <w:rsid w:val="0023062F"/>
    <w:rsid w:val="00237398"/>
    <w:rsid w:val="00242BE2"/>
    <w:rsid w:val="00250B31"/>
    <w:rsid w:val="00253DFD"/>
    <w:rsid w:val="00256283"/>
    <w:rsid w:val="00260133"/>
    <w:rsid w:val="00260DF2"/>
    <w:rsid w:val="00262078"/>
    <w:rsid w:val="00266CD6"/>
    <w:rsid w:val="002766D8"/>
    <w:rsid w:val="00281DFD"/>
    <w:rsid w:val="00291DFB"/>
    <w:rsid w:val="00293405"/>
    <w:rsid w:val="00294FCE"/>
    <w:rsid w:val="00296DEF"/>
    <w:rsid w:val="00297B26"/>
    <w:rsid w:val="002A0AFD"/>
    <w:rsid w:val="002B2ED7"/>
    <w:rsid w:val="002C6A6E"/>
    <w:rsid w:val="002C6B15"/>
    <w:rsid w:val="002D59EB"/>
    <w:rsid w:val="002D7D6E"/>
    <w:rsid w:val="002E1B41"/>
    <w:rsid w:val="002E2435"/>
    <w:rsid w:val="002E2451"/>
    <w:rsid w:val="002E602C"/>
    <w:rsid w:val="002F1021"/>
    <w:rsid w:val="002F3328"/>
    <w:rsid w:val="002F3F33"/>
    <w:rsid w:val="00312F7F"/>
    <w:rsid w:val="003137AD"/>
    <w:rsid w:val="00321816"/>
    <w:rsid w:val="00323110"/>
    <w:rsid w:val="00330E03"/>
    <w:rsid w:val="00343C77"/>
    <w:rsid w:val="003465C5"/>
    <w:rsid w:val="003606F6"/>
    <w:rsid w:val="00366DAB"/>
    <w:rsid w:val="00376B32"/>
    <w:rsid w:val="00380D8B"/>
    <w:rsid w:val="0038114B"/>
    <w:rsid w:val="0039269A"/>
    <w:rsid w:val="003977C1"/>
    <w:rsid w:val="003A4516"/>
    <w:rsid w:val="003B5956"/>
    <w:rsid w:val="003C4092"/>
    <w:rsid w:val="003C7AB2"/>
    <w:rsid w:val="003D6061"/>
    <w:rsid w:val="003E1D8A"/>
    <w:rsid w:val="003E267C"/>
    <w:rsid w:val="003E2C18"/>
    <w:rsid w:val="003F306A"/>
    <w:rsid w:val="003F481F"/>
    <w:rsid w:val="003F7550"/>
    <w:rsid w:val="0040175F"/>
    <w:rsid w:val="00404832"/>
    <w:rsid w:val="00431340"/>
    <w:rsid w:val="00431BE5"/>
    <w:rsid w:val="00436BF9"/>
    <w:rsid w:val="00440082"/>
    <w:rsid w:val="004418B2"/>
    <w:rsid w:val="0044329F"/>
    <w:rsid w:val="00444265"/>
    <w:rsid w:val="00457A45"/>
    <w:rsid w:val="00460B18"/>
    <w:rsid w:val="0047051D"/>
    <w:rsid w:val="0047076B"/>
    <w:rsid w:val="004744D6"/>
    <w:rsid w:val="00483761"/>
    <w:rsid w:val="00493DCB"/>
    <w:rsid w:val="004A2827"/>
    <w:rsid w:val="004A35D8"/>
    <w:rsid w:val="004B1BF4"/>
    <w:rsid w:val="004B2567"/>
    <w:rsid w:val="004B3221"/>
    <w:rsid w:val="004C2FDA"/>
    <w:rsid w:val="004C7A53"/>
    <w:rsid w:val="004D435E"/>
    <w:rsid w:val="004E090B"/>
    <w:rsid w:val="004E206C"/>
    <w:rsid w:val="004E4AA2"/>
    <w:rsid w:val="004F0924"/>
    <w:rsid w:val="00510DD6"/>
    <w:rsid w:val="00513258"/>
    <w:rsid w:val="0052723C"/>
    <w:rsid w:val="005455A8"/>
    <w:rsid w:val="00546C1D"/>
    <w:rsid w:val="005472FB"/>
    <w:rsid w:val="00552AE7"/>
    <w:rsid w:val="00560010"/>
    <w:rsid w:val="00561847"/>
    <w:rsid w:val="005733D7"/>
    <w:rsid w:val="00575125"/>
    <w:rsid w:val="00575BFE"/>
    <w:rsid w:val="00576153"/>
    <w:rsid w:val="005763CB"/>
    <w:rsid w:val="00580928"/>
    <w:rsid w:val="00581593"/>
    <w:rsid w:val="005915C5"/>
    <w:rsid w:val="005A136C"/>
    <w:rsid w:val="005A4C01"/>
    <w:rsid w:val="005A7723"/>
    <w:rsid w:val="005B6782"/>
    <w:rsid w:val="005D68A8"/>
    <w:rsid w:val="005D759B"/>
    <w:rsid w:val="005E4E78"/>
    <w:rsid w:val="005F3DC2"/>
    <w:rsid w:val="005F46EA"/>
    <w:rsid w:val="005F4913"/>
    <w:rsid w:val="00602447"/>
    <w:rsid w:val="00626E57"/>
    <w:rsid w:val="006339D4"/>
    <w:rsid w:val="00642EAC"/>
    <w:rsid w:val="006462FA"/>
    <w:rsid w:val="00646D78"/>
    <w:rsid w:val="00647AEA"/>
    <w:rsid w:val="0065586A"/>
    <w:rsid w:val="00655DE0"/>
    <w:rsid w:val="006660AB"/>
    <w:rsid w:val="00670FB2"/>
    <w:rsid w:val="0067139F"/>
    <w:rsid w:val="00676C16"/>
    <w:rsid w:val="0068637A"/>
    <w:rsid w:val="00693182"/>
    <w:rsid w:val="006A0697"/>
    <w:rsid w:val="006B7F0F"/>
    <w:rsid w:val="006C1493"/>
    <w:rsid w:val="006C28E1"/>
    <w:rsid w:val="006C4CAB"/>
    <w:rsid w:val="006D737B"/>
    <w:rsid w:val="006E7BEC"/>
    <w:rsid w:val="006F59F7"/>
    <w:rsid w:val="00700973"/>
    <w:rsid w:val="0070554E"/>
    <w:rsid w:val="007074BC"/>
    <w:rsid w:val="00721638"/>
    <w:rsid w:val="00722BA0"/>
    <w:rsid w:val="00733532"/>
    <w:rsid w:val="00740C8C"/>
    <w:rsid w:val="007439C0"/>
    <w:rsid w:val="00744272"/>
    <w:rsid w:val="00746263"/>
    <w:rsid w:val="0074631D"/>
    <w:rsid w:val="007536C1"/>
    <w:rsid w:val="0075447F"/>
    <w:rsid w:val="007736B7"/>
    <w:rsid w:val="00774D37"/>
    <w:rsid w:val="00777868"/>
    <w:rsid w:val="00793EDC"/>
    <w:rsid w:val="007B1C97"/>
    <w:rsid w:val="007B2D2D"/>
    <w:rsid w:val="007B3EC4"/>
    <w:rsid w:val="007C2DA4"/>
    <w:rsid w:val="007C325A"/>
    <w:rsid w:val="007C7104"/>
    <w:rsid w:val="007C7C8E"/>
    <w:rsid w:val="007D4689"/>
    <w:rsid w:val="007D745F"/>
    <w:rsid w:val="007E2231"/>
    <w:rsid w:val="007F32F0"/>
    <w:rsid w:val="007F3499"/>
    <w:rsid w:val="0081126B"/>
    <w:rsid w:val="008134B7"/>
    <w:rsid w:val="0081510D"/>
    <w:rsid w:val="00815F40"/>
    <w:rsid w:val="0081722F"/>
    <w:rsid w:val="00821ADB"/>
    <w:rsid w:val="008237CA"/>
    <w:rsid w:val="00837603"/>
    <w:rsid w:val="008404BB"/>
    <w:rsid w:val="00847FF9"/>
    <w:rsid w:val="00852F85"/>
    <w:rsid w:val="00863CD5"/>
    <w:rsid w:val="00864D39"/>
    <w:rsid w:val="00867768"/>
    <w:rsid w:val="00874D37"/>
    <w:rsid w:val="008763A3"/>
    <w:rsid w:val="00877FBE"/>
    <w:rsid w:val="0088179D"/>
    <w:rsid w:val="00890878"/>
    <w:rsid w:val="00891F61"/>
    <w:rsid w:val="0089288D"/>
    <w:rsid w:val="008A002F"/>
    <w:rsid w:val="008A465D"/>
    <w:rsid w:val="008A4DE3"/>
    <w:rsid w:val="008B52F2"/>
    <w:rsid w:val="008B5C47"/>
    <w:rsid w:val="008B66B8"/>
    <w:rsid w:val="008C464A"/>
    <w:rsid w:val="008D409D"/>
    <w:rsid w:val="008D48DB"/>
    <w:rsid w:val="008E1DB6"/>
    <w:rsid w:val="008E77A4"/>
    <w:rsid w:val="008F6DCD"/>
    <w:rsid w:val="00905853"/>
    <w:rsid w:val="00905A0D"/>
    <w:rsid w:val="009065A5"/>
    <w:rsid w:val="00907D70"/>
    <w:rsid w:val="00915CAA"/>
    <w:rsid w:val="00915ECE"/>
    <w:rsid w:val="00923C10"/>
    <w:rsid w:val="00925D96"/>
    <w:rsid w:val="00926C39"/>
    <w:rsid w:val="009343A5"/>
    <w:rsid w:val="00943065"/>
    <w:rsid w:val="00945E74"/>
    <w:rsid w:val="0095229C"/>
    <w:rsid w:val="00953618"/>
    <w:rsid w:val="009602CE"/>
    <w:rsid w:val="009603A5"/>
    <w:rsid w:val="009652D9"/>
    <w:rsid w:val="009841B0"/>
    <w:rsid w:val="00991B75"/>
    <w:rsid w:val="009A4D7C"/>
    <w:rsid w:val="009B32D7"/>
    <w:rsid w:val="009B7A55"/>
    <w:rsid w:val="009C3CB6"/>
    <w:rsid w:val="009D0FA8"/>
    <w:rsid w:val="009D6D67"/>
    <w:rsid w:val="009E13E0"/>
    <w:rsid w:val="009E2D37"/>
    <w:rsid w:val="009E4560"/>
    <w:rsid w:val="009F06EE"/>
    <w:rsid w:val="00A1331A"/>
    <w:rsid w:val="00A14AC0"/>
    <w:rsid w:val="00A40560"/>
    <w:rsid w:val="00A457E2"/>
    <w:rsid w:val="00A475DD"/>
    <w:rsid w:val="00A4786A"/>
    <w:rsid w:val="00A47A90"/>
    <w:rsid w:val="00A5675A"/>
    <w:rsid w:val="00A57354"/>
    <w:rsid w:val="00A64978"/>
    <w:rsid w:val="00A71442"/>
    <w:rsid w:val="00A72078"/>
    <w:rsid w:val="00A75ECA"/>
    <w:rsid w:val="00A816E7"/>
    <w:rsid w:val="00A868BC"/>
    <w:rsid w:val="00A930A1"/>
    <w:rsid w:val="00AA5E70"/>
    <w:rsid w:val="00AA7936"/>
    <w:rsid w:val="00AB7F7E"/>
    <w:rsid w:val="00AC7A9A"/>
    <w:rsid w:val="00AD7169"/>
    <w:rsid w:val="00AE2659"/>
    <w:rsid w:val="00AE625F"/>
    <w:rsid w:val="00AE68DE"/>
    <w:rsid w:val="00AF618C"/>
    <w:rsid w:val="00AF7F01"/>
    <w:rsid w:val="00B07205"/>
    <w:rsid w:val="00B12106"/>
    <w:rsid w:val="00B123B8"/>
    <w:rsid w:val="00B13B65"/>
    <w:rsid w:val="00B4220C"/>
    <w:rsid w:val="00B52686"/>
    <w:rsid w:val="00B64894"/>
    <w:rsid w:val="00B6502F"/>
    <w:rsid w:val="00B72C05"/>
    <w:rsid w:val="00B73354"/>
    <w:rsid w:val="00B76FD2"/>
    <w:rsid w:val="00B7778C"/>
    <w:rsid w:val="00B8171D"/>
    <w:rsid w:val="00B81EBA"/>
    <w:rsid w:val="00B8706A"/>
    <w:rsid w:val="00B8759C"/>
    <w:rsid w:val="00B910DA"/>
    <w:rsid w:val="00B91208"/>
    <w:rsid w:val="00B94CE9"/>
    <w:rsid w:val="00B94F03"/>
    <w:rsid w:val="00BB713B"/>
    <w:rsid w:val="00BC41CD"/>
    <w:rsid w:val="00BC5E56"/>
    <w:rsid w:val="00BD0210"/>
    <w:rsid w:val="00BD103F"/>
    <w:rsid w:val="00BD191C"/>
    <w:rsid w:val="00BD2981"/>
    <w:rsid w:val="00BD6603"/>
    <w:rsid w:val="00BE32E7"/>
    <w:rsid w:val="00BF0A0A"/>
    <w:rsid w:val="00C01567"/>
    <w:rsid w:val="00C02EB2"/>
    <w:rsid w:val="00C03E94"/>
    <w:rsid w:val="00C07256"/>
    <w:rsid w:val="00C07B33"/>
    <w:rsid w:val="00C1080B"/>
    <w:rsid w:val="00C1173C"/>
    <w:rsid w:val="00C12AC8"/>
    <w:rsid w:val="00C15F73"/>
    <w:rsid w:val="00C20050"/>
    <w:rsid w:val="00C2091B"/>
    <w:rsid w:val="00C239F2"/>
    <w:rsid w:val="00C2453A"/>
    <w:rsid w:val="00C251A4"/>
    <w:rsid w:val="00C3238B"/>
    <w:rsid w:val="00C429D1"/>
    <w:rsid w:val="00C43CD3"/>
    <w:rsid w:val="00C44B96"/>
    <w:rsid w:val="00C52194"/>
    <w:rsid w:val="00C55F54"/>
    <w:rsid w:val="00C57BB6"/>
    <w:rsid w:val="00C57DF1"/>
    <w:rsid w:val="00C71846"/>
    <w:rsid w:val="00C75753"/>
    <w:rsid w:val="00C77A26"/>
    <w:rsid w:val="00C8340C"/>
    <w:rsid w:val="00C9124B"/>
    <w:rsid w:val="00C9178F"/>
    <w:rsid w:val="00CA5765"/>
    <w:rsid w:val="00CB1CB8"/>
    <w:rsid w:val="00CB275C"/>
    <w:rsid w:val="00CB3D1B"/>
    <w:rsid w:val="00CB7A70"/>
    <w:rsid w:val="00CD1843"/>
    <w:rsid w:val="00CD42F6"/>
    <w:rsid w:val="00CE1CA9"/>
    <w:rsid w:val="00CE2D36"/>
    <w:rsid w:val="00CE3BC1"/>
    <w:rsid w:val="00CF0B18"/>
    <w:rsid w:val="00CF22FE"/>
    <w:rsid w:val="00CF2816"/>
    <w:rsid w:val="00CF2A47"/>
    <w:rsid w:val="00CF323D"/>
    <w:rsid w:val="00CF4D03"/>
    <w:rsid w:val="00D07F57"/>
    <w:rsid w:val="00D1062D"/>
    <w:rsid w:val="00D111A8"/>
    <w:rsid w:val="00D13209"/>
    <w:rsid w:val="00D14BC8"/>
    <w:rsid w:val="00D24636"/>
    <w:rsid w:val="00D34FAB"/>
    <w:rsid w:val="00D431BE"/>
    <w:rsid w:val="00D44F39"/>
    <w:rsid w:val="00D50F32"/>
    <w:rsid w:val="00D52C8D"/>
    <w:rsid w:val="00D53F4E"/>
    <w:rsid w:val="00D73264"/>
    <w:rsid w:val="00D75693"/>
    <w:rsid w:val="00D7699C"/>
    <w:rsid w:val="00D77DDF"/>
    <w:rsid w:val="00D83089"/>
    <w:rsid w:val="00D85422"/>
    <w:rsid w:val="00D93C71"/>
    <w:rsid w:val="00D952D3"/>
    <w:rsid w:val="00DA44A4"/>
    <w:rsid w:val="00DB3C35"/>
    <w:rsid w:val="00DB54FB"/>
    <w:rsid w:val="00DB6959"/>
    <w:rsid w:val="00DC5142"/>
    <w:rsid w:val="00DC527B"/>
    <w:rsid w:val="00DC5D7B"/>
    <w:rsid w:val="00DC6EB6"/>
    <w:rsid w:val="00DD1A96"/>
    <w:rsid w:val="00DD22A4"/>
    <w:rsid w:val="00DD31D5"/>
    <w:rsid w:val="00DD3640"/>
    <w:rsid w:val="00DD503B"/>
    <w:rsid w:val="00DD6DDC"/>
    <w:rsid w:val="00DE042F"/>
    <w:rsid w:val="00DE1E63"/>
    <w:rsid w:val="00DE661C"/>
    <w:rsid w:val="00DE7847"/>
    <w:rsid w:val="00DF2ACA"/>
    <w:rsid w:val="00DF3E2A"/>
    <w:rsid w:val="00E03F43"/>
    <w:rsid w:val="00E05F95"/>
    <w:rsid w:val="00E316B7"/>
    <w:rsid w:val="00E41CBC"/>
    <w:rsid w:val="00E50FE9"/>
    <w:rsid w:val="00E54590"/>
    <w:rsid w:val="00E602A5"/>
    <w:rsid w:val="00E635BF"/>
    <w:rsid w:val="00E63B41"/>
    <w:rsid w:val="00E66A4E"/>
    <w:rsid w:val="00E70CDE"/>
    <w:rsid w:val="00E768F3"/>
    <w:rsid w:val="00E77B52"/>
    <w:rsid w:val="00E8538E"/>
    <w:rsid w:val="00E92E30"/>
    <w:rsid w:val="00ED1033"/>
    <w:rsid w:val="00ED2039"/>
    <w:rsid w:val="00EE0E4C"/>
    <w:rsid w:val="00EF5DB7"/>
    <w:rsid w:val="00EF7662"/>
    <w:rsid w:val="00F042F2"/>
    <w:rsid w:val="00F04CCD"/>
    <w:rsid w:val="00F105B0"/>
    <w:rsid w:val="00F13489"/>
    <w:rsid w:val="00F14C3B"/>
    <w:rsid w:val="00F165B9"/>
    <w:rsid w:val="00F222E7"/>
    <w:rsid w:val="00F26C1D"/>
    <w:rsid w:val="00F31537"/>
    <w:rsid w:val="00F4090E"/>
    <w:rsid w:val="00F40D2A"/>
    <w:rsid w:val="00F40FF9"/>
    <w:rsid w:val="00F43E86"/>
    <w:rsid w:val="00F45893"/>
    <w:rsid w:val="00F5053F"/>
    <w:rsid w:val="00F52717"/>
    <w:rsid w:val="00F61111"/>
    <w:rsid w:val="00F73562"/>
    <w:rsid w:val="00F77516"/>
    <w:rsid w:val="00F82D3D"/>
    <w:rsid w:val="00F859A1"/>
    <w:rsid w:val="00F86A90"/>
    <w:rsid w:val="00FA2759"/>
    <w:rsid w:val="00FA4DD7"/>
    <w:rsid w:val="00FB0719"/>
    <w:rsid w:val="00FB33AA"/>
    <w:rsid w:val="00FC07F9"/>
    <w:rsid w:val="00FC513A"/>
    <w:rsid w:val="00FE4AAE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EE8425A"/>
  <w15:chartTrackingRefBased/>
  <w15:docId w15:val="{CC24798D-4987-4650-BD29-47DF4279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D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D2A"/>
    <w:rPr>
      <w:kern w:val="2"/>
      <w:sz w:val="21"/>
      <w:szCs w:val="22"/>
    </w:rPr>
  </w:style>
  <w:style w:type="table" w:styleId="a7">
    <w:name w:val="Table Grid"/>
    <w:basedOn w:val="a1"/>
    <w:uiPriority w:val="59"/>
    <w:rsid w:val="0089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5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51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80928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link w:val="aa"/>
    <w:uiPriority w:val="99"/>
    <w:rsid w:val="0058092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80928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link w:val="ac"/>
    <w:uiPriority w:val="99"/>
    <w:rsid w:val="00580928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8f225352b3da14c5a69173b39eb96397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351cda8ad2d58d254e136e7db5daed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BC2DBD5F-5F81-48DE-A929-714C51508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2B0CA-04E0-4C64-965C-0B2FE29DB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8C851-7A5E-457A-8E43-2BCEFC560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B17E8-6C89-440F-AE68-E21ABB111942}">
  <ds:schemaRefs>
    <ds:schemaRef ds:uri="http://purl.org/dc/terms/"/>
    <ds:schemaRef ds:uri="http://schemas.microsoft.com/office/2006/documentManagement/types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森下 一輝</cp:lastModifiedBy>
  <cp:revision>2</cp:revision>
  <cp:lastPrinted>2020-03-02T10:06:00Z</cp:lastPrinted>
  <dcterms:created xsi:type="dcterms:W3CDTF">2026-04-20T10:40:00Z</dcterms:created>
  <dcterms:modified xsi:type="dcterms:W3CDTF">2026-04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